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6A" w:rsidRDefault="00A7326A" w:rsidP="005D3D05">
      <w:pPr>
        <w:jc w:val="center"/>
        <w:rPr>
          <w:b/>
          <w:sz w:val="28"/>
          <w:szCs w:val="28"/>
        </w:rPr>
      </w:pPr>
    </w:p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 xml:space="preserve">2017-2018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>Специальность 1</w:t>
      </w:r>
      <w:r w:rsidR="00FC2962">
        <w:rPr>
          <w:sz w:val="28"/>
          <w:szCs w:val="28"/>
        </w:rPr>
        <w:t>5.02.08</w:t>
      </w:r>
      <w:r w:rsidRPr="005D3D05">
        <w:rPr>
          <w:sz w:val="28"/>
          <w:szCs w:val="28"/>
        </w:rPr>
        <w:t xml:space="preserve"> Техн</w:t>
      </w:r>
      <w:r w:rsidR="00FC2962">
        <w:rPr>
          <w:sz w:val="28"/>
          <w:szCs w:val="28"/>
        </w:rPr>
        <w:t>ология машиностроен</w:t>
      </w:r>
      <w:r w:rsidRPr="005D3D05">
        <w:rPr>
          <w:sz w:val="28"/>
          <w:szCs w:val="28"/>
        </w:rPr>
        <w:t>ия</w:t>
      </w:r>
    </w:p>
    <w:p w:rsidR="000839D1" w:rsidRDefault="00A7326A" w:rsidP="00390F21">
      <w:pPr>
        <w:jc w:val="center"/>
        <w:rPr>
          <w:b/>
          <w:sz w:val="28"/>
          <w:szCs w:val="28"/>
          <w:u w:val="single"/>
        </w:rPr>
      </w:pPr>
      <w:r w:rsidRPr="00A7326A">
        <w:rPr>
          <w:b/>
          <w:sz w:val="28"/>
          <w:szCs w:val="28"/>
          <w:u w:val="single"/>
        </w:rPr>
        <w:t xml:space="preserve">2 курс </w:t>
      </w:r>
      <w:r w:rsidR="00390F21" w:rsidRPr="00A7326A">
        <w:rPr>
          <w:b/>
          <w:sz w:val="28"/>
          <w:szCs w:val="28"/>
          <w:u w:val="single"/>
        </w:rPr>
        <w:t>Группа Т</w:t>
      </w:r>
      <w:r w:rsidR="00FC2962" w:rsidRPr="00A7326A">
        <w:rPr>
          <w:b/>
          <w:sz w:val="28"/>
          <w:szCs w:val="28"/>
          <w:u w:val="single"/>
        </w:rPr>
        <w:t>М</w:t>
      </w:r>
      <w:r w:rsidR="00390F21" w:rsidRPr="00A7326A">
        <w:rPr>
          <w:b/>
          <w:sz w:val="28"/>
          <w:szCs w:val="28"/>
          <w:u w:val="single"/>
        </w:rPr>
        <w:t>-</w:t>
      </w:r>
      <w:r w:rsidR="00906BC1" w:rsidRPr="00A7326A">
        <w:rPr>
          <w:b/>
          <w:sz w:val="28"/>
          <w:szCs w:val="28"/>
          <w:u w:val="single"/>
        </w:rPr>
        <w:t>2</w:t>
      </w:r>
    </w:p>
    <w:p w:rsidR="00A7326A" w:rsidRPr="00A7326A" w:rsidRDefault="00A7326A" w:rsidP="00390F21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277"/>
        <w:gridCol w:w="4252"/>
        <w:gridCol w:w="1879"/>
        <w:gridCol w:w="1410"/>
        <w:gridCol w:w="822"/>
        <w:gridCol w:w="850"/>
        <w:gridCol w:w="851"/>
        <w:gridCol w:w="969"/>
        <w:gridCol w:w="969"/>
        <w:gridCol w:w="969"/>
        <w:gridCol w:w="970"/>
      </w:tblGrid>
      <w:tr w:rsidR="000839D1" w:rsidTr="00A7326A">
        <w:trPr>
          <w:trHeight w:val="191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>Индекс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>Наименование дисциплин, ПМ, МДК,  практик</w:t>
            </w:r>
          </w:p>
        </w:tc>
        <w:tc>
          <w:tcPr>
            <w:tcW w:w="187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>ФИО преподавателя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 xml:space="preserve">Формы </w:t>
            </w:r>
            <w:proofErr w:type="spellStart"/>
            <w:r w:rsidRPr="006F615A">
              <w:t>промежуточ</w:t>
            </w:r>
            <w:proofErr w:type="spellEnd"/>
          </w:p>
          <w:p w:rsidR="000839D1" w:rsidRPr="006F615A" w:rsidRDefault="000839D1" w:rsidP="00580575">
            <w:pPr>
              <w:jc w:val="center"/>
            </w:pPr>
            <w:r w:rsidRPr="006F615A">
              <w:t>ной</w:t>
            </w:r>
          </w:p>
          <w:p w:rsidR="000839D1" w:rsidRPr="006F615A" w:rsidRDefault="000839D1" w:rsidP="00580575">
            <w:pPr>
              <w:jc w:val="center"/>
            </w:pPr>
            <w:r w:rsidRPr="006F615A">
              <w:t>аттестации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6F615A" w:rsidRDefault="006F615A" w:rsidP="00580575">
            <w:pPr>
              <w:jc w:val="center"/>
            </w:pPr>
            <w:r>
              <w:t>К</w:t>
            </w:r>
            <w:r w:rsidR="000839D1" w:rsidRPr="006F615A">
              <w:t>онсультаци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>Макс</w:t>
            </w:r>
          </w:p>
          <w:p w:rsidR="000839D1" w:rsidRPr="006F615A" w:rsidRDefault="000839D1" w:rsidP="00580575">
            <w:pPr>
              <w:jc w:val="center"/>
            </w:pPr>
            <w:r w:rsidRPr="006F615A">
              <w:t>кол-во час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 xml:space="preserve">Всего </w:t>
            </w:r>
            <w:proofErr w:type="gramStart"/>
            <w:r w:rsidRPr="006F615A">
              <w:t>аудиторных</w:t>
            </w:r>
            <w:proofErr w:type="gramEnd"/>
          </w:p>
        </w:tc>
        <w:tc>
          <w:tcPr>
            <w:tcW w:w="387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9D1" w:rsidRPr="00860678" w:rsidRDefault="000839D1" w:rsidP="00580575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личество часов</w:t>
            </w:r>
          </w:p>
        </w:tc>
      </w:tr>
      <w:tr w:rsidR="00A7326A" w:rsidTr="00A7326A">
        <w:trPr>
          <w:trHeight w:val="363"/>
        </w:trPr>
        <w:tc>
          <w:tcPr>
            <w:tcW w:w="1277" w:type="dxa"/>
            <w:vMerge/>
            <w:tcBorders>
              <w:left w:val="double" w:sz="4" w:space="0" w:color="auto"/>
            </w:tcBorders>
            <w:vAlign w:val="center"/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vAlign w:val="center"/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  <w:vAlign w:val="center"/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326A" w:rsidRDefault="00A7326A" w:rsidP="00906331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A7326A" w:rsidRPr="0008403D" w:rsidRDefault="00A7326A" w:rsidP="00906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17-20.11.17</w:t>
            </w:r>
          </w:p>
          <w:p w:rsidR="00A7326A" w:rsidRPr="0008403D" w:rsidRDefault="00A7326A" w:rsidP="00906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326A" w:rsidRDefault="00A7326A" w:rsidP="00906331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A7326A" w:rsidRPr="0008403D" w:rsidRDefault="00A7326A" w:rsidP="00906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18-17.04.18</w:t>
            </w:r>
          </w:p>
          <w:p w:rsidR="00A7326A" w:rsidRPr="0008403D" w:rsidRDefault="00A7326A" w:rsidP="00906331">
            <w:pPr>
              <w:jc w:val="center"/>
              <w:rPr>
                <w:sz w:val="18"/>
                <w:szCs w:val="18"/>
              </w:rPr>
            </w:pPr>
          </w:p>
        </w:tc>
      </w:tr>
      <w:tr w:rsidR="00A7326A" w:rsidTr="00A7326A">
        <w:trPr>
          <w:trHeight w:val="600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425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7326A" w:rsidRPr="0008403D" w:rsidRDefault="00A7326A" w:rsidP="00580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82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х</w:t>
            </w:r>
          </w:p>
        </w:tc>
        <w:tc>
          <w:tcPr>
            <w:tcW w:w="96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аций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326A" w:rsidRPr="00860678" w:rsidRDefault="00A7326A" w:rsidP="00906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х</w:t>
            </w:r>
          </w:p>
        </w:tc>
        <w:tc>
          <w:tcPr>
            <w:tcW w:w="97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26A" w:rsidRPr="00860678" w:rsidRDefault="00A7326A" w:rsidP="00906331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аций</w:t>
            </w:r>
          </w:p>
        </w:tc>
      </w:tr>
      <w:tr w:rsidR="000839D1" w:rsidTr="00A7326A">
        <w:trPr>
          <w:trHeight w:val="446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ГСЭ.01</w:t>
            </w:r>
          </w:p>
        </w:tc>
        <w:tc>
          <w:tcPr>
            <w:tcW w:w="42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сновы философии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Сухих С.Г.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color w:val="000000"/>
              </w:rPr>
              <w:t>дз</w:t>
            </w:r>
            <w:proofErr w:type="spellEnd"/>
            <w:r w:rsidRPr="00A7326A">
              <w:rPr>
                <w:color w:val="000000"/>
              </w:rPr>
              <w:t xml:space="preserve">, </w:t>
            </w:r>
            <w:proofErr w:type="spellStart"/>
            <w:r w:rsidRPr="00A7326A"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72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2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10</w:t>
            </w:r>
          </w:p>
        </w:tc>
        <w:tc>
          <w:tcPr>
            <w:tcW w:w="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A7326A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ГСЭ.03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Иностранный язы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Коржавина О.А.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color w:val="000000"/>
              </w:rPr>
              <w:t>дз</w:t>
            </w:r>
            <w:proofErr w:type="spellEnd"/>
            <w:r w:rsidRPr="00A7326A">
              <w:rPr>
                <w:color w:val="000000"/>
              </w:rPr>
              <w:t xml:space="preserve">, </w:t>
            </w:r>
            <w:proofErr w:type="spellStart"/>
            <w:r w:rsidRPr="00A7326A"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A7326A">
        <w:trPr>
          <w:trHeight w:val="204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ГСЭ.04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Физическая культур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bCs/>
              </w:rPr>
              <w:t>Ладыгина</w:t>
            </w:r>
            <w:proofErr w:type="spellEnd"/>
            <w:r w:rsidRPr="00A7326A">
              <w:rPr>
                <w:bCs/>
              </w:rPr>
              <w:t xml:space="preserve"> Л.А.</w:t>
            </w:r>
          </w:p>
        </w:tc>
        <w:tc>
          <w:tcPr>
            <w:tcW w:w="1410" w:type="dxa"/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color w:val="000000"/>
              </w:rPr>
              <w:t>дз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6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6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6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A7326A">
        <w:trPr>
          <w:trHeight w:val="64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П.0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Инженерная график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0839D1" w:rsidP="006F615A">
            <w:pPr>
              <w:rPr>
                <w:color w:val="000000"/>
              </w:rPr>
            </w:pPr>
            <w:r w:rsidRPr="00A7326A">
              <w:t>Полуэктов С.Н.</w:t>
            </w:r>
          </w:p>
        </w:tc>
        <w:tc>
          <w:tcPr>
            <w:tcW w:w="1410" w:type="dxa"/>
            <w:vAlign w:val="center"/>
          </w:tcPr>
          <w:p w:rsidR="000839D1" w:rsidRPr="00A7326A" w:rsidRDefault="000839D1" w:rsidP="00A7326A">
            <w:proofErr w:type="spellStart"/>
            <w:r w:rsidRPr="00A7326A">
              <w:rPr>
                <w:color w:val="000000"/>
              </w:rPr>
              <w:t>дз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8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4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1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A7326A">
        <w:trPr>
          <w:trHeight w:val="623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П.0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Компьютерная график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bCs/>
              </w:rPr>
              <w:t>Самарцева И.П.</w:t>
            </w:r>
          </w:p>
        </w:tc>
        <w:tc>
          <w:tcPr>
            <w:tcW w:w="1410" w:type="dxa"/>
            <w:vAlign w:val="center"/>
          </w:tcPr>
          <w:p w:rsidR="000839D1" w:rsidRPr="00A7326A" w:rsidRDefault="000839D1" w:rsidP="00A7326A">
            <w:proofErr w:type="spellStart"/>
            <w:r w:rsidRPr="00A7326A">
              <w:rPr>
                <w:color w:val="000000"/>
              </w:rPr>
              <w:t>дз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9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20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20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A7326A">
        <w:trPr>
          <w:trHeight w:val="427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П.03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Техническая механик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bCs/>
              </w:rPr>
              <w:t>Ракипов</w:t>
            </w:r>
            <w:proofErr w:type="spellEnd"/>
            <w:r w:rsidRPr="00A7326A">
              <w:rPr>
                <w:bCs/>
              </w:rPr>
              <w:t xml:space="preserve"> И.Я.</w:t>
            </w:r>
          </w:p>
        </w:tc>
        <w:tc>
          <w:tcPr>
            <w:tcW w:w="1410" w:type="dxa"/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 xml:space="preserve">э, </w:t>
            </w:r>
            <w:proofErr w:type="spellStart"/>
            <w:r w:rsidRPr="00A7326A"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6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8</w:t>
            </w: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A7326A">
        <w:trPr>
          <w:trHeight w:val="49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П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Технология машиностроения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bCs/>
              </w:rPr>
              <w:t>Шихалёв</w:t>
            </w:r>
            <w:proofErr w:type="spellEnd"/>
            <w:r w:rsidRPr="00A7326A">
              <w:rPr>
                <w:bCs/>
              </w:rPr>
              <w:t xml:space="preserve"> С.А.</w:t>
            </w:r>
          </w:p>
        </w:tc>
        <w:tc>
          <w:tcPr>
            <w:tcW w:w="1410" w:type="dxa"/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color w:val="000000"/>
              </w:rPr>
              <w:t>дз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4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14</w:t>
            </w: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A7326A">
        <w:trPr>
          <w:trHeight w:val="39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П.09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Технологическая оснастк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bCs/>
              </w:rPr>
              <w:t>Шихалёв</w:t>
            </w:r>
            <w:proofErr w:type="spellEnd"/>
            <w:r w:rsidRPr="00A7326A">
              <w:rPr>
                <w:bCs/>
              </w:rPr>
              <w:t xml:space="preserve"> С.А.</w:t>
            </w:r>
          </w:p>
        </w:tc>
        <w:tc>
          <w:tcPr>
            <w:tcW w:w="1410" w:type="dxa"/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color w:val="000000"/>
              </w:rPr>
              <w:t>дз</w:t>
            </w:r>
            <w:proofErr w:type="spellEnd"/>
            <w:r w:rsidRPr="00A7326A">
              <w:rPr>
                <w:color w:val="000000"/>
              </w:rPr>
              <w:t xml:space="preserve">, </w:t>
            </w:r>
            <w:proofErr w:type="spellStart"/>
            <w:r w:rsidRPr="00A7326A"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8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4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6</w:t>
            </w: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A7326A">
        <w:trPr>
          <w:trHeight w:val="57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П.1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bCs/>
              </w:rPr>
              <w:t>Барминова</w:t>
            </w:r>
            <w:proofErr w:type="spellEnd"/>
            <w:r w:rsidRPr="00A7326A">
              <w:rPr>
                <w:bCs/>
              </w:rPr>
              <w:t xml:space="preserve"> И.Н.</w:t>
            </w:r>
          </w:p>
        </w:tc>
        <w:tc>
          <w:tcPr>
            <w:tcW w:w="1410" w:type="dxa"/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color w:val="000000"/>
              </w:rPr>
              <w:t>дз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6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8</w:t>
            </w: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A7326A">
        <w:trPr>
          <w:trHeight w:val="41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b/>
                <w:color w:val="000000"/>
              </w:rPr>
            </w:pPr>
            <w:r w:rsidRPr="00A7326A">
              <w:rPr>
                <w:b/>
                <w:color w:val="000000"/>
              </w:rPr>
              <w:t>ПМ.0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b/>
                <w:color w:val="000000"/>
              </w:rPr>
            </w:pPr>
            <w:r w:rsidRPr="00A7326A">
              <w:rPr>
                <w:b/>
                <w:color w:val="000000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b/>
                <w:color w:val="000000"/>
              </w:rPr>
            </w:pPr>
          </w:p>
        </w:tc>
        <w:tc>
          <w:tcPr>
            <w:tcW w:w="1410" w:type="dxa"/>
            <w:vAlign w:val="center"/>
          </w:tcPr>
          <w:p w:rsidR="000839D1" w:rsidRPr="00A7326A" w:rsidRDefault="00A7326A" w:rsidP="00A7326A">
            <w:pPr>
              <w:rPr>
                <w:b/>
                <w:color w:val="000000"/>
              </w:rPr>
            </w:pPr>
            <w:proofErr w:type="gramStart"/>
            <w:r w:rsidRPr="00A7326A"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A7326A">
        <w:trPr>
          <w:trHeight w:val="41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МДК.01.0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Технологические процессы изготовления деталей машин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bCs/>
              </w:rPr>
              <w:t>Шихалёв</w:t>
            </w:r>
            <w:proofErr w:type="spellEnd"/>
            <w:r w:rsidRPr="00A7326A">
              <w:rPr>
                <w:bCs/>
              </w:rPr>
              <w:t xml:space="preserve"> С.А.</w:t>
            </w:r>
          </w:p>
        </w:tc>
        <w:tc>
          <w:tcPr>
            <w:tcW w:w="1410" w:type="dxa"/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э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23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42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42</w:t>
            </w: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A7326A" w:rsidTr="00A7326A">
        <w:trPr>
          <w:trHeight w:val="419"/>
        </w:trPr>
        <w:tc>
          <w:tcPr>
            <w:tcW w:w="12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326A" w:rsidRPr="00A7326A" w:rsidRDefault="00A7326A" w:rsidP="00A7326A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7326A" w:rsidRPr="00A7326A" w:rsidRDefault="00A7326A" w:rsidP="00A7326A">
            <w:pPr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</w:p>
        </w:tc>
        <w:tc>
          <w:tcPr>
            <w:tcW w:w="187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7326A" w:rsidRPr="00A7326A" w:rsidRDefault="00A7326A" w:rsidP="00A7326A">
            <w:pPr>
              <w:rPr>
                <w:bCs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  <w:vAlign w:val="center"/>
          </w:tcPr>
          <w:p w:rsidR="00A7326A" w:rsidRPr="00A7326A" w:rsidRDefault="00A7326A" w:rsidP="00A7326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7326A" w:rsidRPr="00871900" w:rsidRDefault="00A7326A" w:rsidP="00A7326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7326A" w:rsidRPr="00871900" w:rsidRDefault="00A7326A" w:rsidP="00A7326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326A" w:rsidRPr="00871900" w:rsidRDefault="00A7326A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326A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80</w:t>
            </w:r>
          </w:p>
        </w:tc>
        <w:tc>
          <w:tcPr>
            <w:tcW w:w="9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326A" w:rsidRPr="00A7326A" w:rsidRDefault="00A7326A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326A" w:rsidRPr="00A7326A" w:rsidRDefault="00A7326A" w:rsidP="00A7326A">
            <w:pPr>
              <w:jc w:val="center"/>
              <w:rPr>
                <w:color w:val="000000"/>
              </w:rPr>
            </w:pPr>
            <w:r w:rsidRPr="00A7326A">
              <w:rPr>
                <w:color w:val="000000"/>
              </w:rPr>
              <w:t>80</w:t>
            </w:r>
          </w:p>
        </w:tc>
        <w:tc>
          <w:tcPr>
            <w:tcW w:w="9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326A" w:rsidRPr="00A7326A" w:rsidRDefault="00A7326A" w:rsidP="00A7326A">
            <w:pPr>
              <w:jc w:val="center"/>
              <w:rPr>
                <w:color w:val="000000"/>
              </w:rPr>
            </w:pPr>
          </w:p>
        </w:tc>
      </w:tr>
    </w:tbl>
    <w:p w:rsidR="00A7326A" w:rsidRDefault="00A7326A" w:rsidP="00A7326A">
      <w:pPr>
        <w:jc w:val="center"/>
        <w:rPr>
          <w:color w:val="000000"/>
          <w:sz w:val="22"/>
          <w:szCs w:val="22"/>
        </w:rPr>
      </w:pPr>
    </w:p>
    <w:p w:rsidR="00A7326A" w:rsidRPr="001331F3" w:rsidRDefault="00A7326A" w:rsidP="00A7326A">
      <w:pPr>
        <w:jc w:val="center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д</w:t>
      </w:r>
      <w:r w:rsidRPr="001331F3">
        <w:rPr>
          <w:color w:val="000000"/>
          <w:sz w:val="22"/>
          <w:szCs w:val="22"/>
        </w:rPr>
        <w:t>кр</w:t>
      </w:r>
      <w:proofErr w:type="spellEnd"/>
      <w:r>
        <w:rPr>
          <w:color w:val="000000"/>
          <w:sz w:val="22"/>
          <w:szCs w:val="22"/>
        </w:rPr>
        <w:t xml:space="preserve"> </w:t>
      </w:r>
      <w:r w:rsidRPr="001331F3">
        <w:rPr>
          <w:color w:val="000000"/>
          <w:sz w:val="22"/>
          <w:szCs w:val="22"/>
        </w:rPr>
        <w:t xml:space="preserve">- домашняя контрольная работа, </w:t>
      </w:r>
      <w:r w:rsidRPr="001331F3">
        <w:rPr>
          <w:sz w:val="22"/>
          <w:szCs w:val="22"/>
        </w:rPr>
        <w:t xml:space="preserve"> </w:t>
      </w:r>
      <w:proofErr w:type="spellStart"/>
      <w:r w:rsidRPr="001331F3">
        <w:rPr>
          <w:sz w:val="22"/>
          <w:szCs w:val="22"/>
        </w:rPr>
        <w:t>дз</w:t>
      </w:r>
      <w:proofErr w:type="spellEnd"/>
      <w:r w:rsidRPr="001331F3">
        <w:rPr>
          <w:sz w:val="22"/>
          <w:szCs w:val="22"/>
        </w:rPr>
        <w:t xml:space="preserve"> – дифференцированный зачет, э – экзамен, </w:t>
      </w:r>
      <w:proofErr w:type="gramStart"/>
      <w:r w:rsidRPr="001331F3">
        <w:rPr>
          <w:sz w:val="22"/>
          <w:szCs w:val="22"/>
        </w:rPr>
        <w:t>эк</w:t>
      </w:r>
      <w:proofErr w:type="gramEnd"/>
      <w:r w:rsidRPr="001331F3">
        <w:rPr>
          <w:sz w:val="22"/>
          <w:szCs w:val="22"/>
        </w:rPr>
        <w:t xml:space="preserve"> – экзамен квалификационный,</w:t>
      </w:r>
    </w:p>
    <w:p w:rsidR="00A7326A" w:rsidRPr="00390F21" w:rsidRDefault="00A7326A" w:rsidP="00A7326A">
      <w:pPr>
        <w:jc w:val="center"/>
        <w:rPr>
          <w:szCs w:val="20"/>
        </w:rPr>
      </w:pPr>
      <w:proofErr w:type="spellStart"/>
      <w:r w:rsidRPr="001331F3">
        <w:rPr>
          <w:sz w:val="22"/>
          <w:szCs w:val="22"/>
        </w:rPr>
        <w:t>кр</w:t>
      </w:r>
      <w:proofErr w:type="spellEnd"/>
      <w:r w:rsidRPr="001331F3">
        <w:rPr>
          <w:sz w:val="22"/>
          <w:szCs w:val="22"/>
        </w:rPr>
        <w:t xml:space="preserve"> – курсовая работа, </w:t>
      </w:r>
      <w:proofErr w:type="spellStart"/>
      <w:r w:rsidRPr="001331F3">
        <w:rPr>
          <w:sz w:val="22"/>
          <w:szCs w:val="22"/>
        </w:rPr>
        <w:t>кп</w:t>
      </w:r>
      <w:proofErr w:type="spellEnd"/>
      <w:r w:rsidRPr="001331F3">
        <w:rPr>
          <w:sz w:val="22"/>
          <w:szCs w:val="22"/>
        </w:rPr>
        <w:t xml:space="preserve"> – курсовой проект</w:t>
      </w:r>
    </w:p>
    <w:p w:rsidR="00C13E73" w:rsidRPr="00390F21" w:rsidRDefault="00C13E73" w:rsidP="00A7326A">
      <w:pPr>
        <w:jc w:val="center"/>
        <w:rPr>
          <w:szCs w:val="20"/>
        </w:rPr>
      </w:pPr>
    </w:p>
    <w:sectPr w:rsidR="00C13E73" w:rsidRPr="00390F21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44EF2"/>
    <w:rsid w:val="00071E5F"/>
    <w:rsid w:val="000839D1"/>
    <w:rsid w:val="0008403D"/>
    <w:rsid w:val="000B1BAF"/>
    <w:rsid w:val="00117F21"/>
    <w:rsid w:val="00140681"/>
    <w:rsid w:val="0015325B"/>
    <w:rsid w:val="0018530C"/>
    <w:rsid w:val="001B06DB"/>
    <w:rsid w:val="001B53A3"/>
    <w:rsid w:val="001C5850"/>
    <w:rsid w:val="001E1B39"/>
    <w:rsid w:val="00221862"/>
    <w:rsid w:val="002268D7"/>
    <w:rsid w:val="002478EC"/>
    <w:rsid w:val="0025218A"/>
    <w:rsid w:val="002679CB"/>
    <w:rsid w:val="00286A27"/>
    <w:rsid w:val="002A0A05"/>
    <w:rsid w:val="00390F21"/>
    <w:rsid w:val="00436074"/>
    <w:rsid w:val="0049099A"/>
    <w:rsid w:val="0051457C"/>
    <w:rsid w:val="00547043"/>
    <w:rsid w:val="005732F6"/>
    <w:rsid w:val="005C7E0C"/>
    <w:rsid w:val="005D3C2E"/>
    <w:rsid w:val="005D3D05"/>
    <w:rsid w:val="005D7325"/>
    <w:rsid w:val="00667392"/>
    <w:rsid w:val="0066743A"/>
    <w:rsid w:val="006A0D07"/>
    <w:rsid w:val="006B183C"/>
    <w:rsid w:val="006F615A"/>
    <w:rsid w:val="00701615"/>
    <w:rsid w:val="00760D74"/>
    <w:rsid w:val="00792049"/>
    <w:rsid w:val="007A3276"/>
    <w:rsid w:val="007E399A"/>
    <w:rsid w:val="00860678"/>
    <w:rsid w:val="00863C91"/>
    <w:rsid w:val="00871900"/>
    <w:rsid w:val="00883903"/>
    <w:rsid w:val="00906BC1"/>
    <w:rsid w:val="00920ABA"/>
    <w:rsid w:val="00964C2F"/>
    <w:rsid w:val="00965328"/>
    <w:rsid w:val="009A0280"/>
    <w:rsid w:val="009C5452"/>
    <w:rsid w:val="009E1203"/>
    <w:rsid w:val="009E6E5B"/>
    <w:rsid w:val="00A13ABB"/>
    <w:rsid w:val="00A7326A"/>
    <w:rsid w:val="00AD767C"/>
    <w:rsid w:val="00AE6A49"/>
    <w:rsid w:val="00C079D5"/>
    <w:rsid w:val="00C13E73"/>
    <w:rsid w:val="00C966CB"/>
    <w:rsid w:val="00CB69D5"/>
    <w:rsid w:val="00D51CB8"/>
    <w:rsid w:val="00DC597F"/>
    <w:rsid w:val="00E064B6"/>
    <w:rsid w:val="00E15AB0"/>
    <w:rsid w:val="00E6488D"/>
    <w:rsid w:val="00EE3A98"/>
    <w:rsid w:val="00F27FE2"/>
    <w:rsid w:val="00F61C7C"/>
    <w:rsid w:val="00F7275A"/>
    <w:rsid w:val="00F76478"/>
    <w:rsid w:val="00F86626"/>
    <w:rsid w:val="00F91150"/>
    <w:rsid w:val="00FA6669"/>
    <w:rsid w:val="00FC2962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0-25T10:47:00Z</cp:lastPrinted>
  <dcterms:created xsi:type="dcterms:W3CDTF">2017-09-14T10:22:00Z</dcterms:created>
  <dcterms:modified xsi:type="dcterms:W3CDTF">2017-10-25T10:48:00Z</dcterms:modified>
</cp:coreProperties>
</file>